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0B54C23F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Pr="001554F8">
        <w:rPr>
          <w:rFonts w:cs="Arial"/>
          <w:szCs w:val="20"/>
        </w:rPr>
        <w:t xml:space="preserve">Nákup kameniva pre OZ Tribeč, časť A bez dopravy- výzva č. </w:t>
      </w:r>
      <w:r w:rsidR="00974B64">
        <w:rPr>
          <w:rFonts w:cs="Arial"/>
          <w:szCs w:val="20"/>
        </w:rPr>
        <w:t>01_24</w:t>
      </w:r>
      <w:r w:rsidR="00B035CA">
        <w:rPr>
          <w:rFonts w:cs="Arial"/>
          <w:szCs w:val="20"/>
        </w:rPr>
        <w:t xml:space="preserve"> pre LS Brod, Žarnovicu, Ž</w:t>
      </w:r>
      <w:r w:rsidRPr="001554F8">
        <w:rPr>
          <w:rFonts w:cs="Arial"/>
          <w:szCs w:val="20"/>
        </w:rPr>
        <w:t>iar a Šášov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974B64">
        <w:trPr>
          <w:trHeight w:hRule="exact" w:val="936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974B64" w:rsidRPr="00A57D71" w14:paraId="7A1501BC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C453E7" w14:textId="2CC9EF4C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bookmarkStart w:id="0" w:name="_GoBack" w:colFirst="1" w:colLast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3B588" w14:textId="4189306C" w:rsidR="00974B64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822E9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00BE8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B7359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17F78915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F0726D" w14:textId="19876528" w:rsidR="00974B64" w:rsidRPr="00A57D71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4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26D15" w14:textId="525D70F6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F7BEC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D689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D98B0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160D7F21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52A8E6" w14:textId="12F2379A" w:rsidR="00974B64" w:rsidRPr="00A57D71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30DC" w14:textId="137DD7E3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2F5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8754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3CA87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454E4F50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714BBB60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18C5" w14:textId="5DCFDCE8" w:rsidR="00974B64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D214B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33162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94B66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5140EF4E" w14:textId="77777777" w:rsidTr="001C4C63">
        <w:trPr>
          <w:trHeight w:hRule="exact" w:val="442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D3B0A" w14:textId="3B13E589" w:rsidR="00974B64" w:rsidRDefault="001C4C63" w:rsidP="001C4C63">
            <w:pPr>
              <w:spacing w:after="0" w:line="480" w:lineRule="auto"/>
              <w:rPr>
                <w:rFonts w:cs="Arial"/>
                <w:szCs w:val="20"/>
              </w:rPr>
            </w:pPr>
            <w:r>
              <w:t xml:space="preserve">Kamenivo lomové </w:t>
            </w:r>
            <w:proofErr w:type="spellStart"/>
            <w:r>
              <w:t>net</w:t>
            </w:r>
            <w:r>
              <w:t>r</w:t>
            </w:r>
            <w:proofErr w:type="spellEnd"/>
            <w:r>
              <w:t>.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EBB6E" w14:textId="0A5A8807" w:rsidR="00974B64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97221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C4FE7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C4647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14C0DA68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948FA8" w14:textId="65930DF2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nivo frakcia 8/16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80ABC" w14:textId="4E211C8E" w:rsidR="00974B64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07496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5715C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D50C7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66D0B37F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F69294" w14:textId="558AF4A6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1F7FA" w14:textId="67514D46" w:rsidR="00974B64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3253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757F8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A530B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42A9EB46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4ED873A6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26DA3" w14:textId="350E6087" w:rsidR="00974B64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4F243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ECB7C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780EE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974B64" w:rsidRPr="00A57D71" w14:paraId="34917DE6" w14:textId="77777777" w:rsidTr="00974B64">
        <w:trPr>
          <w:trHeight w:hRule="exact" w:val="425"/>
        </w:trPr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60D97DFF" w:rsidR="00974B64" w:rsidRDefault="00974B64" w:rsidP="00974B6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0399FCAE" w:rsidR="00974B64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3D1E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83208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C9AF5" w14:textId="77777777" w:rsidR="00974B64" w:rsidRPr="00A57D71" w:rsidRDefault="00974B64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bookmarkEnd w:id="0"/>
    </w:tbl>
    <w:p w14:paraId="49922C14" w14:textId="6419077E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2F416B7B" w14:textId="58F90D30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657BD549" w14:textId="43A52475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31747BAA" w14:textId="2A70A09D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3DCE6081" w14:textId="7EBC45B9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17CBC6F7" w14:textId="1083816A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2008808C" w14:textId="77777777" w:rsidR="00974B64" w:rsidRDefault="00974B64" w:rsidP="00364AB8">
      <w:pPr>
        <w:spacing w:after="0"/>
        <w:ind w:left="360"/>
        <w:jc w:val="both"/>
        <w:rPr>
          <w:rFonts w:cs="Arial"/>
          <w:szCs w:val="20"/>
        </w:rPr>
      </w:pPr>
    </w:p>
    <w:p w14:paraId="586C0950" w14:textId="77777777" w:rsidR="00364AB8" w:rsidRPr="0026571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lastRenderedPageBreak/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364AB8" w:rsidRPr="00265718" w14:paraId="724326FF" w14:textId="77777777" w:rsidTr="00F96DD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2BB6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CFC34E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3C84472D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AB59E5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DA48A24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54931F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439CD278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364AB8" w:rsidRPr="00265718" w14:paraId="10AC4899" w14:textId="77777777" w:rsidTr="00974B6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53C09F0" w14:textId="776A6789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  <w:r w:rsidR="00974B64">
              <w:rPr>
                <w:rFonts w:cs="Arial"/>
                <w:szCs w:val="20"/>
              </w:rPr>
              <w:t xml:space="preserve"> celkom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B55F50F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BA7151E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3E2037B" w14:textId="77777777" w:rsidR="00364AB8" w:rsidRPr="00265718" w:rsidRDefault="00364AB8" w:rsidP="00974B6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C69D0ED" w14:textId="77777777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1EBCBA17" w14:textId="20DE594F" w:rsidR="00B035CA" w:rsidRPr="00265718" w:rsidRDefault="00B035CA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265718" w:rsidRDefault="00364AB8" w:rsidP="00F96DD9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E8B9" w14:textId="77777777" w:rsidR="00061877" w:rsidRDefault="00061877">
      <w:r>
        <w:separator/>
      </w:r>
    </w:p>
  </w:endnote>
  <w:endnote w:type="continuationSeparator" w:id="0">
    <w:p w14:paraId="388264E7" w14:textId="77777777" w:rsidR="00061877" w:rsidRDefault="0006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FF24AED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60E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60E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6187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A4F0" w14:textId="77777777" w:rsidR="00061877" w:rsidRDefault="00061877">
      <w:r>
        <w:separator/>
      </w:r>
    </w:p>
  </w:footnote>
  <w:footnote w:type="continuationSeparator" w:id="0">
    <w:p w14:paraId="7627E63B" w14:textId="77777777" w:rsidR="00061877" w:rsidRDefault="0006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E7EA-FE34-43A1-AC7F-5C43B63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2-09-20T05:32:00Z</cp:lastPrinted>
  <dcterms:created xsi:type="dcterms:W3CDTF">2023-06-15T06:29:00Z</dcterms:created>
  <dcterms:modified xsi:type="dcterms:W3CDTF">2024-01-23T09:53:00Z</dcterms:modified>
  <cp:category>EIZ</cp:category>
</cp:coreProperties>
</file>